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97411E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5D30FF" w:rsidP="005D30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О</w:t>
            </w:r>
            <w:r w:rsidR="00DE4CC1"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DE4CC1" w:rsidRPr="00DE4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я го</w:t>
            </w:r>
            <w:r w:rsidR="00783A2F">
              <w:rPr>
                <w:rFonts w:ascii="Times New Roman" w:hAnsi="Times New Roman" w:cs="Times New Roman"/>
                <w:sz w:val="28"/>
                <w:szCs w:val="28"/>
              </w:rPr>
              <w:t xml:space="preserve">родская инфраструктура </w:t>
            </w:r>
            <w:proofErr w:type="spellStart"/>
            <w:r w:rsidR="00783A2F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="00DE4CC1" w:rsidRPr="00DE4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E4CC1" w:rsidRPr="00DE4CC1" w:rsidRDefault="00DE4CC1" w:rsidP="009741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5D30F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зержинский</w:t>
            </w: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район, </w:t>
            </w:r>
            <w:r w:rsidR="004C0B9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2862C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яковского</w:t>
            </w:r>
          </w:p>
          <w:p w:rsidR="002634D7" w:rsidRPr="00DE4CC1" w:rsidRDefault="002634D7" w:rsidP="001B6E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E4CC1" w:rsidRPr="00DE4CC1" w:rsidRDefault="002862CE" w:rsidP="009741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нутриквартальная сеть водопровода Д-200 мм в районе жилого дома по ул.Маяковского,45 с подключением в точках А и Б</w:t>
            </w:r>
          </w:p>
          <w:p w:rsidR="002634D7" w:rsidRPr="00DE4CC1" w:rsidRDefault="002634D7" w:rsidP="00BD0A90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97411E" w:rsidRDefault="002862CE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54</w:t>
            </w:r>
          </w:p>
        </w:tc>
        <w:tc>
          <w:tcPr>
            <w:tcW w:w="2551" w:type="dxa"/>
            <w:vAlign w:val="center"/>
          </w:tcPr>
          <w:p w:rsidR="002634D7" w:rsidRPr="00DE4CC1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2862CE">
      <w:r>
        <w:rPr>
          <w:noProof/>
        </w:rPr>
        <w:lastRenderedPageBreak/>
        <w:drawing>
          <wp:inline distT="0" distB="0" distL="0" distR="0">
            <wp:extent cx="6840220" cy="96746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72300" cy="990662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070" cy="991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4B1D58" w:rsidSect="00CC09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862CE"/>
    <w:rsid w:val="002A2393"/>
    <w:rsid w:val="00330EE7"/>
    <w:rsid w:val="004B1D58"/>
    <w:rsid w:val="004C0B91"/>
    <w:rsid w:val="00585001"/>
    <w:rsid w:val="005D30FF"/>
    <w:rsid w:val="007465BE"/>
    <w:rsid w:val="00783A2F"/>
    <w:rsid w:val="0089401E"/>
    <w:rsid w:val="0092242E"/>
    <w:rsid w:val="0097411E"/>
    <w:rsid w:val="00A02D6B"/>
    <w:rsid w:val="00A82DF0"/>
    <w:rsid w:val="00AD4B3E"/>
    <w:rsid w:val="00AE5D39"/>
    <w:rsid w:val="00BD0A90"/>
    <w:rsid w:val="00CC0922"/>
    <w:rsid w:val="00DE4CC1"/>
    <w:rsid w:val="00E36A3D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FB26-720F-4E35-B784-CD408BF0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4</cp:revision>
  <cp:lastPrinted>2015-08-31T05:48:00Z</cp:lastPrinted>
  <dcterms:created xsi:type="dcterms:W3CDTF">2015-10-05T07:18:00Z</dcterms:created>
  <dcterms:modified xsi:type="dcterms:W3CDTF">2015-12-03T11:56:00Z</dcterms:modified>
</cp:coreProperties>
</file>